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BA0A6" w14:textId="23A2B5D2" w:rsidR="00532B04" w:rsidRPr="00532B04" w:rsidRDefault="005049B5" w:rsidP="00532B04">
      <w:pPr>
        <w:spacing w:beforeLines="50" w:before="190" w:line="460" w:lineRule="exact"/>
        <w:ind w:leftChars="-135" w:left="87" w:rightChars="-84" w:right="-176" w:hangingChars="118" w:hanging="370"/>
        <w:jc w:val="left"/>
        <w:rPr>
          <w:rFonts w:ascii="游ゴシック Light" w:eastAsia="游ゴシック Light" w:hAnsi="游ゴシック Light"/>
          <w:b/>
          <w:bCs/>
          <w:color w:val="FFFFFF" w:themeColor="background1"/>
          <w:sz w:val="32"/>
          <w:szCs w:val="32"/>
        </w:rPr>
      </w:pPr>
      <w:r w:rsidRPr="005049B5">
        <w:rPr>
          <w:rFonts w:ascii="游ゴシック Light" w:eastAsia="游ゴシック Light" w:hAnsi="游ゴシック Light" w:hint="eastAsia"/>
          <w:b/>
          <w:bCs/>
          <w:color w:val="FFFFFF" w:themeColor="background1"/>
          <w:sz w:val="32"/>
          <w:szCs w:val="32"/>
        </w:rPr>
        <w:t xml:space="preserve">　</w:t>
      </w:r>
      <w:r w:rsidR="00532B04" w:rsidRPr="00532B04">
        <w:rPr>
          <w:rFonts w:ascii="游ゴシック Light" w:eastAsia="游ゴシック Light" w:hAnsi="游ゴシック Light" w:hint="eastAsia"/>
          <w:b/>
          <w:bCs/>
          <w:color w:val="FFFFFF" w:themeColor="background1"/>
          <w:sz w:val="32"/>
          <w:szCs w:val="32"/>
          <w:highlight w:val="black"/>
        </w:rPr>
        <w:t>非会員企業様用</w:t>
      </w:r>
    </w:p>
    <w:p w14:paraId="570C663A" w14:textId="78EDF77A" w:rsidR="005F4A0D" w:rsidRPr="005049B5" w:rsidRDefault="005F4A0D" w:rsidP="00407079">
      <w:pPr>
        <w:spacing w:beforeLines="100" w:before="381" w:line="460" w:lineRule="exact"/>
        <w:ind w:leftChars="-135" w:left="-5" w:rightChars="-84" w:right="-176" w:hangingChars="118" w:hanging="278"/>
        <w:jc w:val="center"/>
        <w:rPr>
          <w:rFonts w:ascii="游ゴシック Light" w:eastAsia="游ゴシック Light" w:hAnsi="游ゴシック Light"/>
          <w:b/>
          <w:bCs/>
          <w:sz w:val="24"/>
        </w:rPr>
      </w:pPr>
      <w:r w:rsidRPr="005049B5">
        <w:rPr>
          <w:rFonts w:ascii="游ゴシック Light" w:eastAsia="游ゴシック Light" w:hAnsi="游ゴシック Light" w:hint="eastAsia"/>
          <w:b/>
          <w:bCs/>
          <w:sz w:val="24"/>
        </w:rPr>
        <w:t>DVDご購入をご希望の方はこちらの申込書を</w:t>
      </w:r>
      <w:r w:rsidRPr="005049B5">
        <w:rPr>
          <w:rFonts w:ascii="游ゴシック Light" w:eastAsia="游ゴシック Light" w:hAnsi="游ゴシック Light" w:hint="eastAsia"/>
          <w:b/>
          <w:bCs/>
          <w:color w:val="FF0000"/>
          <w:sz w:val="24"/>
          <w:highlight w:val="yellow"/>
          <w:u w:val="single"/>
        </w:rPr>
        <w:t>F</w:t>
      </w:r>
      <w:r w:rsidRPr="005049B5">
        <w:rPr>
          <w:rFonts w:ascii="游ゴシック Light" w:eastAsia="游ゴシック Light" w:hAnsi="游ゴシック Light"/>
          <w:b/>
          <w:bCs/>
          <w:color w:val="FF0000"/>
          <w:sz w:val="24"/>
          <w:highlight w:val="yellow"/>
          <w:u w:val="single"/>
        </w:rPr>
        <w:t>AX</w:t>
      </w:r>
      <w:r w:rsidRPr="005049B5">
        <w:rPr>
          <w:rFonts w:ascii="游ゴシック Light" w:eastAsia="游ゴシック Light" w:hAnsi="游ゴシック Light" w:hint="eastAsia"/>
          <w:b/>
          <w:bCs/>
          <w:color w:val="FF0000"/>
          <w:sz w:val="24"/>
          <w:highlight w:val="yellow"/>
          <w:u w:val="single"/>
        </w:rPr>
        <w:t>またはメール</w:t>
      </w:r>
      <w:r w:rsidRPr="005049B5">
        <w:rPr>
          <w:rFonts w:ascii="游ゴシック Light" w:eastAsia="游ゴシック Light" w:hAnsi="游ゴシック Light" w:hint="eastAsia"/>
          <w:b/>
          <w:bCs/>
          <w:sz w:val="24"/>
        </w:rPr>
        <w:t>にてお送りください。</w:t>
      </w:r>
    </w:p>
    <w:p w14:paraId="11BA9085" w14:textId="77777777" w:rsidR="005F4A0D" w:rsidRPr="00491CA7" w:rsidRDefault="005F4A0D" w:rsidP="005F4A0D">
      <w:pPr>
        <w:spacing w:line="460" w:lineRule="exact"/>
        <w:ind w:leftChars="-135" w:left="-23" w:rightChars="-84" w:right="-176" w:hangingChars="118" w:hanging="260"/>
        <w:jc w:val="center"/>
        <w:rPr>
          <w:rFonts w:ascii="游ゴシック Light" w:eastAsia="游ゴシック Light" w:hAnsi="游ゴシック Light"/>
          <w:color w:val="FF0000"/>
          <w:sz w:val="22"/>
          <w:szCs w:val="22"/>
        </w:rPr>
      </w:pPr>
      <w:r w:rsidRPr="00491CA7">
        <w:rPr>
          <w:rFonts w:ascii="游ゴシック Light" w:eastAsia="游ゴシック Light" w:hAnsi="游ゴシック Light" w:hint="eastAsia"/>
          <w:sz w:val="22"/>
          <w:szCs w:val="22"/>
        </w:rPr>
        <w:t>（FAX：03-3263-1325 ／ e-mail：souzai-info@nsouzai-kyoukai.or.jp）</w:t>
      </w:r>
    </w:p>
    <w:p w14:paraId="1B077E19" w14:textId="3643F8EF" w:rsidR="00BE5C4C" w:rsidRPr="00FE1593" w:rsidRDefault="00032C5C" w:rsidP="00EB675B">
      <w:pPr>
        <w:spacing w:beforeLines="50" w:before="190" w:line="580" w:lineRule="exact"/>
        <w:rPr>
          <w:rFonts w:ascii="游ゴシック Light" w:eastAsia="游ゴシック Light" w:hAnsi="游ゴシック Light"/>
          <w:b/>
          <w:bCs/>
          <w:sz w:val="24"/>
          <w:u w:val="single"/>
        </w:rPr>
      </w:pPr>
      <w:r w:rsidRPr="00032C5C">
        <w:rPr>
          <w:rFonts w:ascii="游ゴシック Light" w:eastAsia="游ゴシック Light" w:hAnsi="游ゴシック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2A587" wp14:editId="1E31C143">
                <wp:simplePos x="0" y="0"/>
                <wp:positionH relativeFrom="column">
                  <wp:posOffset>-62865</wp:posOffset>
                </wp:positionH>
                <wp:positionV relativeFrom="paragraph">
                  <wp:posOffset>280035</wp:posOffset>
                </wp:positionV>
                <wp:extent cx="6029325" cy="6191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1912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32A3" w14:textId="06A843E2" w:rsidR="00BE5C4C" w:rsidRPr="0096705C" w:rsidRDefault="00BE5C4C" w:rsidP="00BE5C4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6705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外国人従業員向け衛生教育ＤＶＤ申込書</w:t>
                            </w:r>
                          </w:p>
                          <w:p w14:paraId="13198B48" w14:textId="77777777" w:rsidR="00BE5C4C" w:rsidRPr="002A1398" w:rsidRDefault="00BE5C4C" w:rsidP="002A139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A587" id="正方形/長方形 4" o:spid="_x0000_s1026" style="position:absolute;left:0;text-align:left;margin-left:-4.95pt;margin-top:22.05pt;width:47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" filled="f" strokecolor="#404040 [2429]" strokeweight="3pt">
                <v:stroke linestyle="thickThin"/>
                <v:textbox>
                  <w:txbxContent>
                    <w:p w14:paraId="7EEE32A3" w14:textId="06A843E2" w:rsidR="00BE5C4C" w:rsidRPr="0096705C" w:rsidRDefault="00BE5C4C" w:rsidP="00BE5C4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96705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</w:rPr>
                        <w:t>外国人従業員向け衛生教育ＤＶＤ申込書</w:t>
                      </w:r>
                    </w:p>
                    <w:p w14:paraId="13198B48" w14:textId="77777777" w:rsidR="00BE5C4C" w:rsidRPr="002A1398" w:rsidRDefault="00BE5C4C" w:rsidP="002A139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936595" w14:textId="77777777" w:rsidR="00D47648" w:rsidRDefault="00D47648" w:rsidP="00EB675B">
      <w:pPr>
        <w:spacing w:line="720" w:lineRule="auto"/>
        <w:rPr>
          <w:rFonts w:ascii="游ゴシック Light" w:eastAsia="游ゴシック Light" w:hAnsi="游ゴシック Light"/>
          <w:b/>
          <w:bCs/>
          <w:szCs w:val="21"/>
        </w:rPr>
      </w:pPr>
    </w:p>
    <w:tbl>
      <w:tblPr>
        <w:tblStyle w:val="af1"/>
        <w:tblW w:w="9493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5954"/>
      </w:tblGrid>
      <w:tr w:rsidR="00BE5C4C" w:rsidRPr="00D43123" w14:paraId="56D193FD" w14:textId="77777777" w:rsidTr="002A1398">
        <w:trPr>
          <w:trHeight w:val="567"/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6D189D86" w14:textId="77777777" w:rsidR="00BE5C4C" w:rsidRPr="00D43123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3123">
              <w:rPr>
                <w:rFonts w:ascii="游ゴシック" w:eastAsia="游ゴシック" w:hAnsi="游ゴシック" w:hint="eastAsia"/>
                <w:sz w:val="22"/>
              </w:rPr>
              <w:t>企業名</w:t>
            </w:r>
          </w:p>
        </w:tc>
        <w:tc>
          <w:tcPr>
            <w:tcW w:w="5954" w:type="dxa"/>
            <w:vAlign w:val="center"/>
          </w:tcPr>
          <w:p w14:paraId="646020A7" w14:textId="77777777" w:rsidR="00BE5C4C" w:rsidRPr="00D43123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BE5C4C" w:rsidRPr="00D43123" w14:paraId="79E75907" w14:textId="77777777" w:rsidTr="00515285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1272B46" w14:textId="77777777" w:rsidR="00BE5C4C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</w:t>
            </w:r>
          </w:p>
          <w:p w14:paraId="16B3F885" w14:textId="77777777" w:rsidR="00BE5C4C" w:rsidRPr="00D43123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ご</w:t>
            </w:r>
            <w:r w:rsidRPr="00D43123">
              <w:rPr>
                <w:rFonts w:ascii="游ゴシック" w:eastAsia="游ゴシック" w:hAnsi="游ゴシック" w:hint="eastAsia"/>
                <w:sz w:val="22"/>
              </w:rPr>
              <w:t>担当者様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51C2DD" w14:textId="77777777" w:rsidR="00BE5C4C" w:rsidRPr="00D43123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8AD42C6" w14:textId="77777777" w:rsidR="00BE5C4C" w:rsidRPr="00D43123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BE5C4C" w:rsidRPr="00D43123" w14:paraId="294F59A7" w14:textId="77777777" w:rsidTr="00515285">
        <w:trPr>
          <w:trHeight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B4F5D1A" w14:textId="77777777" w:rsidR="00BE5C4C" w:rsidRPr="00D43123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B37626" w14:textId="77777777" w:rsidR="00BE5C4C" w:rsidRPr="00D43123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</w:t>
            </w:r>
            <w:r>
              <w:rPr>
                <w:rFonts w:ascii="游ゴシック" w:eastAsia="游ゴシック" w:hAnsi="游ゴシック"/>
                <w:sz w:val="22"/>
              </w:rPr>
              <w:t>EL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75C8897C" w14:textId="77777777" w:rsidR="00BE5C4C" w:rsidRPr="00D43123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BE5C4C" w:rsidRPr="00D43123" w14:paraId="402FFDA1" w14:textId="77777777" w:rsidTr="00515285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42F1C08" w14:textId="77777777" w:rsidR="00BE5C4C" w:rsidRPr="00771F9F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D</w:t>
            </w:r>
            <w:r w:rsidRPr="00771F9F">
              <w:rPr>
                <w:rFonts w:ascii="游ゴシック" w:eastAsia="游ゴシック" w:hAnsi="游ゴシック"/>
                <w:sz w:val="22"/>
              </w:rPr>
              <w:t>VD</w:t>
            </w:r>
          </w:p>
          <w:p w14:paraId="7E5339DE" w14:textId="77777777" w:rsidR="00BE5C4C" w:rsidRPr="00771F9F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お届け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DFE71E" w14:textId="77777777" w:rsidR="00BE5C4C" w:rsidRPr="00771F9F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DB25245" w14:textId="77777777" w:rsidR="00BE5C4C" w:rsidRPr="00771F9F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3D0B223E" w14:textId="77777777" w:rsidR="00BE5C4C" w:rsidRPr="00771F9F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F2D840E" w14:textId="77777777" w:rsidR="00BE5C4C" w:rsidRPr="00771F9F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BE5C4C" w:rsidRPr="00D43123" w14:paraId="3870BA66" w14:textId="77777777" w:rsidTr="00515285">
        <w:trPr>
          <w:trHeight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C21DCBD" w14:textId="77777777" w:rsidR="00BE5C4C" w:rsidRPr="00771F9F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1DEA92" w14:textId="77777777" w:rsidR="00BE5C4C" w:rsidRPr="00771F9F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ＴＥＬ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CA773" w14:textId="77777777" w:rsidR="00BE5C4C" w:rsidRPr="00771F9F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E5C4C" w:rsidRPr="00D43123" w14:paraId="1E7B4E24" w14:textId="77777777" w:rsidTr="00515285">
        <w:trPr>
          <w:trHeight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7ABA9CE" w14:textId="77777777" w:rsidR="00BE5C4C" w:rsidRPr="00771F9F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9E1A00" w14:textId="77777777" w:rsidR="00BE5C4C" w:rsidRPr="00771F9F" w:rsidRDefault="00BE5C4C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部署・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1F586DDC" w14:textId="77777777" w:rsidR="00BE5C4C" w:rsidRPr="00771F9F" w:rsidRDefault="00BE5C4C" w:rsidP="0065684E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A1398" w:rsidRPr="006A2A67" w14:paraId="1892CA74" w14:textId="77777777" w:rsidTr="00C415E7">
        <w:trPr>
          <w:trHeight w:val="868"/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6AD65BE8" w14:textId="34062784" w:rsidR="002A1398" w:rsidRPr="00630468" w:rsidRDefault="00C415E7" w:rsidP="0065684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希望枚数</w:t>
            </w:r>
          </w:p>
        </w:tc>
        <w:tc>
          <w:tcPr>
            <w:tcW w:w="5954" w:type="dxa"/>
            <w:vAlign w:val="center"/>
          </w:tcPr>
          <w:p w14:paraId="3C90C2ED" w14:textId="0B683615" w:rsidR="002A1398" w:rsidRPr="00771F9F" w:rsidRDefault="002A1398" w:rsidP="00D47648">
            <w:pPr>
              <w:spacing w:line="300" w:lineRule="exact"/>
              <w:ind w:firstLineChars="600" w:firstLine="1920"/>
              <w:jc w:val="lef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771F9F">
              <w:rPr>
                <w:rFonts w:ascii="游ゴシック" w:eastAsia="游ゴシック" w:hAnsi="游ゴシック" w:hint="eastAsia"/>
                <w:sz w:val="32"/>
                <w:szCs w:val="32"/>
              </w:rPr>
              <w:t xml:space="preserve">枚　</w:t>
            </w:r>
            <w:r w:rsidRPr="00771F9F">
              <w:rPr>
                <w:rFonts w:ascii="游ゴシック" w:eastAsia="游ゴシック" w:hAnsi="游ゴシック" w:hint="eastAsia"/>
                <w:b/>
                <w:bCs/>
                <w:sz w:val="24"/>
              </w:rPr>
              <w:t>×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</w:rPr>
              <w:t>5</w:t>
            </w:r>
            <w:r>
              <w:rPr>
                <w:rFonts w:ascii="游ゴシック" w:eastAsia="游ゴシック" w:hAnsi="游ゴシック"/>
                <w:b/>
                <w:bCs/>
                <w:sz w:val="24"/>
              </w:rPr>
              <w:t>,5</w:t>
            </w:r>
            <w:r w:rsidRPr="00771F9F">
              <w:rPr>
                <w:rFonts w:ascii="游ゴシック" w:eastAsia="游ゴシック" w:hAnsi="游ゴシック" w:hint="eastAsia"/>
                <w:b/>
                <w:bCs/>
                <w:sz w:val="24"/>
              </w:rPr>
              <w:t>00円（税込・送料込）</w:t>
            </w:r>
          </w:p>
        </w:tc>
      </w:tr>
    </w:tbl>
    <w:p w14:paraId="3468B6E5" w14:textId="42CE6093" w:rsidR="00751295" w:rsidRPr="00017E5D" w:rsidRDefault="00017E5D" w:rsidP="00017E5D">
      <w:pPr>
        <w:spacing w:afterLines="100" w:after="381"/>
        <w:ind w:leftChars="100" w:left="420" w:hangingChars="100" w:hanging="210"/>
        <w:rPr>
          <w:rFonts w:ascii="游ゴシック Light" w:eastAsia="游ゴシック Light" w:hAnsi="游ゴシック Light"/>
          <w:szCs w:val="21"/>
        </w:rPr>
      </w:pPr>
      <w:r w:rsidRPr="00E06E29">
        <w:rPr>
          <w:rFonts w:ascii="游ゴシック Light" w:eastAsia="游ゴシック Light" w:hAnsi="游ゴシック Light" w:hint="eastAsia"/>
          <w:szCs w:val="21"/>
        </w:rPr>
        <w:t>※お申込み頂きましたら、</w:t>
      </w:r>
      <w:r>
        <w:rPr>
          <w:rFonts w:ascii="游ゴシック Light" w:eastAsia="游ゴシック Light" w:hAnsi="游ゴシック Light" w:hint="eastAsia"/>
          <w:szCs w:val="21"/>
        </w:rPr>
        <w:t>D</w:t>
      </w:r>
      <w:r>
        <w:rPr>
          <w:rFonts w:ascii="游ゴシック Light" w:eastAsia="游ゴシック Light" w:hAnsi="游ゴシック Light"/>
          <w:szCs w:val="21"/>
        </w:rPr>
        <w:t>VD</w:t>
      </w:r>
      <w:r>
        <w:rPr>
          <w:rFonts w:ascii="游ゴシック Light" w:eastAsia="游ゴシック Light" w:hAnsi="游ゴシック Light" w:hint="eastAsia"/>
          <w:szCs w:val="21"/>
        </w:rPr>
        <w:t>郵送先宛に</w:t>
      </w:r>
      <w:r w:rsidRPr="00E06E29">
        <w:rPr>
          <w:rFonts w:ascii="游ゴシック Light" w:eastAsia="游ゴシック Light" w:hAnsi="游ゴシック Light" w:hint="eastAsia"/>
          <w:szCs w:val="21"/>
        </w:rPr>
        <w:t>請求書をお送り致しますので、お</w:t>
      </w:r>
      <w:r>
        <w:rPr>
          <w:rFonts w:ascii="游ゴシック Light" w:eastAsia="游ゴシック Light" w:hAnsi="游ゴシック Light" w:hint="eastAsia"/>
          <w:szCs w:val="21"/>
        </w:rPr>
        <w:t>手続きをお願い　　　　致します</w:t>
      </w:r>
      <w:r w:rsidRPr="00E06E29">
        <w:rPr>
          <w:rFonts w:ascii="游ゴシック Light" w:eastAsia="游ゴシック Light" w:hAnsi="游ゴシック Light" w:hint="eastAsia"/>
          <w:szCs w:val="21"/>
        </w:rPr>
        <w:t>。</w:t>
      </w:r>
      <w:r>
        <w:rPr>
          <w:rFonts w:ascii="游ゴシック Light" w:eastAsia="游ゴシック Light" w:hAnsi="游ゴシック Light" w:hint="eastAsia"/>
          <w:szCs w:val="21"/>
        </w:rPr>
        <w:t>ご入金が確認できましたらD</w:t>
      </w:r>
      <w:r>
        <w:rPr>
          <w:rFonts w:ascii="游ゴシック Light" w:eastAsia="游ゴシック Light" w:hAnsi="游ゴシック Light"/>
          <w:szCs w:val="21"/>
        </w:rPr>
        <w:t>VD</w:t>
      </w:r>
      <w:r>
        <w:rPr>
          <w:rFonts w:ascii="游ゴシック Light" w:eastAsia="游ゴシック Light" w:hAnsi="游ゴシック Light" w:hint="eastAsia"/>
          <w:szCs w:val="21"/>
        </w:rPr>
        <w:t>を発送致します。</w:t>
      </w:r>
    </w:p>
    <w:p w14:paraId="38F3F76B" w14:textId="61198E92" w:rsidR="00751295" w:rsidRPr="00630468" w:rsidRDefault="00BE5C4C" w:rsidP="00630468">
      <w:pPr>
        <w:jc w:val="center"/>
        <w:rPr>
          <w:rFonts w:ascii="游ゴシック" w:eastAsia="游ゴシック" w:hAnsi="游ゴシック"/>
          <w:b/>
          <w:bCs/>
          <w:color w:val="FFFFFF" w:themeColor="background1"/>
          <w:sz w:val="32"/>
          <w:szCs w:val="32"/>
        </w:rPr>
      </w:pPr>
      <w:r w:rsidRPr="00184573">
        <w:rPr>
          <w:rFonts w:ascii="游ゴシック" w:eastAsia="游ゴシック" w:hAnsi="游ゴシック" w:hint="eastAsia"/>
          <w:b/>
          <w:bCs/>
          <w:color w:val="FFFFFF" w:themeColor="background1"/>
          <w:sz w:val="32"/>
          <w:szCs w:val="32"/>
          <w:highlight w:val="black"/>
        </w:rPr>
        <w:t>購入申込期限：2020年6月30日（火）まで</w:t>
      </w:r>
    </w:p>
    <w:p w14:paraId="2FEC0442" w14:textId="77777777" w:rsidR="00EB675B" w:rsidRDefault="00EB675B" w:rsidP="00BE5C4C">
      <w:pPr>
        <w:rPr>
          <w:rFonts w:ascii="游ゴシック" w:eastAsia="游ゴシック" w:hAnsi="游ゴシック"/>
          <w:b/>
          <w:bCs/>
          <w:sz w:val="24"/>
        </w:rPr>
      </w:pPr>
    </w:p>
    <w:p w14:paraId="1F30A264" w14:textId="2C7F6FAD" w:rsidR="00BE5C4C" w:rsidRPr="00184573" w:rsidRDefault="00BE5C4C" w:rsidP="00BE5C4C">
      <w:pPr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 Light" w:eastAsia="游ゴシック Light" w:hAnsi="游ゴシック Light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E129" wp14:editId="1A08C7A6">
                <wp:simplePos x="0" y="0"/>
                <wp:positionH relativeFrom="column">
                  <wp:posOffset>530225</wp:posOffset>
                </wp:positionH>
                <wp:positionV relativeFrom="paragraph">
                  <wp:posOffset>226060</wp:posOffset>
                </wp:positionV>
                <wp:extent cx="5067935" cy="1276350"/>
                <wp:effectExtent l="0" t="0" r="1841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93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F4C79" w14:textId="77777777" w:rsidR="00BE5C4C" w:rsidRDefault="00BE5C4C" w:rsidP="00BE5C4C">
                            <w:pPr>
                              <w:spacing w:before="240"/>
                              <w:ind w:firstLineChars="100" w:firstLine="206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b/>
                                <w:szCs w:val="21"/>
                              </w:rPr>
                              <w:t>お問い合わせ先　一般社団法人 日本惣菜協会</w:t>
                            </w:r>
                          </w:p>
                          <w:p w14:paraId="5D2571BB" w14:textId="77777777" w:rsidR="00BE5C4C" w:rsidRPr="00CD3930" w:rsidRDefault="00BE5C4C" w:rsidP="00BE5C4C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b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〒102-0083　東京都千代田区麹町4-5-10　麹町アネックス6F</w:t>
                            </w:r>
                          </w:p>
                          <w:p w14:paraId="0089007C" w14:textId="77777777" w:rsidR="00BE5C4C" w:rsidRPr="0023502F" w:rsidRDefault="00BE5C4C" w:rsidP="00BE5C4C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電話：03－3263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－</w:t>
                            </w: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0957  　e-mail：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  <w:t>souzai-info</w:t>
                            </w:r>
                            <w:r w:rsidRPr="0023502F"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  <w:t>@nsouzai-kyoukai.or.jp</w:t>
                            </w:r>
                          </w:p>
                          <w:p w14:paraId="22E4430E" w14:textId="77777777" w:rsidR="00BE5C4C" w:rsidRDefault="00BE5C4C" w:rsidP="00BE5C4C">
                            <w:pPr>
                              <w:jc w:val="center"/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担当：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教育技術チーム　平賀・薄（ウス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E129" id="Rectangle 2" o:spid="_x0000_s1027" style="position:absolute;left:0;text-align:left;margin-left:41.75pt;margin-top:17.8pt;width:399.0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" filled="f" strokeweight="1.5pt">
                <v:stroke dashstyle="longDashDot"/>
                <v:textbox inset="5.85pt,.7pt,5.85pt,.7pt">
                  <w:txbxContent>
                    <w:p w14:paraId="00FF4C79" w14:textId="77777777" w:rsidR="00BE5C4C" w:rsidRDefault="00BE5C4C" w:rsidP="00BE5C4C">
                      <w:pPr>
                        <w:spacing w:before="240"/>
                        <w:ind w:firstLineChars="100" w:firstLine="206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szCs w:val="21"/>
                        </w:rPr>
                      </w:pPr>
                      <w:r w:rsidRPr="0023502F">
                        <w:rPr>
                          <w:rFonts w:ascii="游ゴシック Light" w:eastAsia="游ゴシック Light" w:hAnsi="游ゴシック Light" w:hint="eastAsia"/>
                          <w:b/>
                          <w:szCs w:val="21"/>
                        </w:rPr>
                        <w:t xml:space="preserve">お問い合わせ先　</w:t>
                      </w:r>
                      <w:r w:rsidRPr="0023502F">
                        <w:rPr>
                          <w:rFonts w:ascii="游ゴシック Light" w:eastAsia="游ゴシック Light" w:hAnsi="游ゴシック Light" w:hint="eastAsia"/>
                          <w:b/>
                          <w:szCs w:val="21"/>
                        </w:rPr>
                        <w:t>一般社団法人 日本惣菜協会</w:t>
                      </w:r>
                    </w:p>
                    <w:p w14:paraId="5D2571BB" w14:textId="77777777" w:rsidR="00BE5C4C" w:rsidRPr="00CD3930" w:rsidRDefault="00BE5C4C" w:rsidP="00BE5C4C">
                      <w:pPr>
                        <w:ind w:firstLineChars="200" w:firstLine="420"/>
                        <w:rPr>
                          <w:rFonts w:ascii="游ゴシック Light" w:eastAsia="游ゴシック Light" w:hAnsi="游ゴシック Light"/>
                          <w:b/>
                          <w:szCs w:val="21"/>
                        </w:rPr>
                      </w:pPr>
                      <w:r w:rsidRPr="0023502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〒102-0083　東京都千代田区麹町4-5-10　麹町アネックス6F</w:t>
                      </w:r>
                    </w:p>
                    <w:p w14:paraId="0089007C" w14:textId="77777777" w:rsidR="00BE5C4C" w:rsidRPr="0023502F" w:rsidRDefault="00BE5C4C" w:rsidP="00BE5C4C">
                      <w:pPr>
                        <w:ind w:firstLineChars="200" w:firstLine="420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23502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電話：03－3263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－</w:t>
                      </w:r>
                      <w:r w:rsidRPr="0023502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0957  　e-mail：</w:t>
                      </w:r>
                      <w:r>
                        <w:rPr>
                          <w:rFonts w:ascii="游ゴシック Light" w:eastAsia="游ゴシック Light" w:hAnsi="游ゴシック Light"/>
                          <w:szCs w:val="21"/>
                        </w:rPr>
                        <w:t>souzai-info</w:t>
                      </w:r>
                      <w:r w:rsidRPr="0023502F">
                        <w:rPr>
                          <w:rFonts w:ascii="游ゴシック Light" w:eastAsia="游ゴシック Light" w:hAnsi="游ゴシック Light"/>
                          <w:szCs w:val="21"/>
                        </w:rPr>
                        <w:t>@nsouzai-kyoukai.or.jp</w:t>
                      </w:r>
                    </w:p>
                    <w:p w14:paraId="22E4430E" w14:textId="77777777" w:rsidR="00BE5C4C" w:rsidRDefault="00BE5C4C" w:rsidP="00BE5C4C">
                      <w:pPr>
                        <w:jc w:val="center"/>
                      </w:pPr>
                      <w:r w:rsidRPr="0023502F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担当：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教育技術チーム　平賀・薄（ウスキ）</w:t>
                      </w:r>
                    </w:p>
                  </w:txbxContent>
                </v:textbox>
              </v:rect>
            </w:pict>
          </mc:Fallback>
        </mc:AlternateContent>
      </w:r>
    </w:p>
    <w:p w14:paraId="191F2B69" w14:textId="77777777" w:rsidR="00BE5C4C" w:rsidRPr="00BE5C4C" w:rsidRDefault="00BE5C4C" w:rsidP="00BE5C4C">
      <w:pPr>
        <w:pStyle w:val="ab"/>
        <w:spacing w:before="240"/>
        <w:jc w:val="both"/>
        <w:rPr>
          <w:rFonts w:ascii="游ゴシック Light" w:eastAsia="游ゴシック Light" w:hAnsi="游ゴシック Light"/>
          <w:b/>
          <w:bCs/>
          <w:sz w:val="22"/>
          <w:szCs w:val="22"/>
          <w:bdr w:val="single" w:sz="4" w:space="0" w:color="auto"/>
        </w:rPr>
      </w:pPr>
    </w:p>
    <w:sectPr w:rsidR="00BE5C4C" w:rsidRPr="00BE5C4C" w:rsidSect="00BE5C4C">
      <w:pgSz w:w="11906" w:h="16838" w:code="9"/>
      <w:pgMar w:top="1134" w:right="1418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F66F" w14:textId="77777777" w:rsidR="00034870" w:rsidRDefault="00034870" w:rsidP="00A82DE5">
      <w:r>
        <w:separator/>
      </w:r>
    </w:p>
  </w:endnote>
  <w:endnote w:type="continuationSeparator" w:id="0">
    <w:p w14:paraId="0116DFE4" w14:textId="77777777" w:rsidR="00034870" w:rsidRDefault="00034870" w:rsidP="00A8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AE17" w14:textId="77777777" w:rsidR="00034870" w:rsidRDefault="00034870" w:rsidP="00A82DE5">
      <w:r>
        <w:separator/>
      </w:r>
    </w:p>
  </w:footnote>
  <w:footnote w:type="continuationSeparator" w:id="0">
    <w:p w14:paraId="3DD8740E" w14:textId="77777777" w:rsidR="00034870" w:rsidRDefault="00034870" w:rsidP="00A8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907C2"/>
    <w:multiLevelType w:val="hybridMultilevel"/>
    <w:tmpl w:val="97B813D6"/>
    <w:lvl w:ilvl="0" w:tplc="DAEAC97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CB71DC"/>
    <w:multiLevelType w:val="hybridMultilevel"/>
    <w:tmpl w:val="917E3414"/>
    <w:lvl w:ilvl="0" w:tplc="7B4C887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30D529A"/>
    <w:multiLevelType w:val="hybridMultilevel"/>
    <w:tmpl w:val="1124F81C"/>
    <w:lvl w:ilvl="0" w:tplc="07826B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93"/>
    <w:rsid w:val="0000555F"/>
    <w:rsid w:val="00007763"/>
    <w:rsid w:val="00011615"/>
    <w:rsid w:val="00015A29"/>
    <w:rsid w:val="00017E5D"/>
    <w:rsid w:val="00032C5C"/>
    <w:rsid w:val="00034870"/>
    <w:rsid w:val="000438AA"/>
    <w:rsid w:val="0005053F"/>
    <w:rsid w:val="00053DC5"/>
    <w:rsid w:val="0005605A"/>
    <w:rsid w:val="00060804"/>
    <w:rsid w:val="00063268"/>
    <w:rsid w:val="00064AD2"/>
    <w:rsid w:val="00067A5F"/>
    <w:rsid w:val="00067F19"/>
    <w:rsid w:val="000700D7"/>
    <w:rsid w:val="00082C2B"/>
    <w:rsid w:val="00094521"/>
    <w:rsid w:val="000A2765"/>
    <w:rsid w:val="000A56F6"/>
    <w:rsid w:val="000A745C"/>
    <w:rsid w:val="000B4B99"/>
    <w:rsid w:val="000B4D73"/>
    <w:rsid w:val="000C22C3"/>
    <w:rsid w:val="000C28A7"/>
    <w:rsid w:val="000D7862"/>
    <w:rsid w:val="000E0B0F"/>
    <w:rsid w:val="000E35ED"/>
    <w:rsid w:val="00100502"/>
    <w:rsid w:val="001025D2"/>
    <w:rsid w:val="0010461E"/>
    <w:rsid w:val="00107185"/>
    <w:rsid w:val="00114978"/>
    <w:rsid w:val="001155F3"/>
    <w:rsid w:val="00133456"/>
    <w:rsid w:val="00134062"/>
    <w:rsid w:val="00152311"/>
    <w:rsid w:val="0015759D"/>
    <w:rsid w:val="00160077"/>
    <w:rsid w:val="0017113F"/>
    <w:rsid w:val="001754D4"/>
    <w:rsid w:val="001767E3"/>
    <w:rsid w:val="0018007A"/>
    <w:rsid w:val="00191BB7"/>
    <w:rsid w:val="001B1FB1"/>
    <w:rsid w:val="001B6BB9"/>
    <w:rsid w:val="001C0F52"/>
    <w:rsid w:val="001C1186"/>
    <w:rsid w:val="001C49D9"/>
    <w:rsid w:val="001E0AFC"/>
    <w:rsid w:val="001F1863"/>
    <w:rsid w:val="001F2117"/>
    <w:rsid w:val="001F6BDC"/>
    <w:rsid w:val="00205C50"/>
    <w:rsid w:val="00212880"/>
    <w:rsid w:val="00221DB2"/>
    <w:rsid w:val="0023502F"/>
    <w:rsid w:val="00240922"/>
    <w:rsid w:val="00253A95"/>
    <w:rsid w:val="002551BA"/>
    <w:rsid w:val="00257903"/>
    <w:rsid w:val="0026307C"/>
    <w:rsid w:val="00266B6E"/>
    <w:rsid w:val="00270DE9"/>
    <w:rsid w:val="00297A09"/>
    <w:rsid w:val="002A0A61"/>
    <w:rsid w:val="002A0FF5"/>
    <w:rsid w:val="002A1398"/>
    <w:rsid w:val="002A13FD"/>
    <w:rsid w:val="002B152E"/>
    <w:rsid w:val="002C0801"/>
    <w:rsid w:val="002C486A"/>
    <w:rsid w:val="002C5DD3"/>
    <w:rsid w:val="002C656D"/>
    <w:rsid w:val="002D07F4"/>
    <w:rsid w:val="002D13B4"/>
    <w:rsid w:val="002D14E2"/>
    <w:rsid w:val="002D5C7A"/>
    <w:rsid w:val="002E19A3"/>
    <w:rsid w:val="002F04B5"/>
    <w:rsid w:val="002F75FB"/>
    <w:rsid w:val="00312515"/>
    <w:rsid w:val="00320E87"/>
    <w:rsid w:val="0032124B"/>
    <w:rsid w:val="003507AB"/>
    <w:rsid w:val="003571F0"/>
    <w:rsid w:val="00371149"/>
    <w:rsid w:val="003743E4"/>
    <w:rsid w:val="00380694"/>
    <w:rsid w:val="00384593"/>
    <w:rsid w:val="00393460"/>
    <w:rsid w:val="003971EA"/>
    <w:rsid w:val="00397ECF"/>
    <w:rsid w:val="003A595B"/>
    <w:rsid w:val="003B20F1"/>
    <w:rsid w:val="003B47D4"/>
    <w:rsid w:val="003B79AE"/>
    <w:rsid w:val="003C1897"/>
    <w:rsid w:val="003C6FDC"/>
    <w:rsid w:val="003D0881"/>
    <w:rsid w:val="003D12F8"/>
    <w:rsid w:val="003E1494"/>
    <w:rsid w:val="003E1706"/>
    <w:rsid w:val="003E1DB4"/>
    <w:rsid w:val="003E4E90"/>
    <w:rsid w:val="003F57A7"/>
    <w:rsid w:val="00407079"/>
    <w:rsid w:val="004143AC"/>
    <w:rsid w:val="00414DAA"/>
    <w:rsid w:val="00417215"/>
    <w:rsid w:val="00425ACC"/>
    <w:rsid w:val="0042753A"/>
    <w:rsid w:val="00436F15"/>
    <w:rsid w:val="00441EE2"/>
    <w:rsid w:val="0046064E"/>
    <w:rsid w:val="00461D84"/>
    <w:rsid w:val="00483C02"/>
    <w:rsid w:val="00490D1B"/>
    <w:rsid w:val="004920C3"/>
    <w:rsid w:val="004A778A"/>
    <w:rsid w:val="004D2D7C"/>
    <w:rsid w:val="004D71A1"/>
    <w:rsid w:val="004F028B"/>
    <w:rsid w:val="005003AD"/>
    <w:rsid w:val="005049B5"/>
    <w:rsid w:val="005051A5"/>
    <w:rsid w:val="00515285"/>
    <w:rsid w:val="0051714E"/>
    <w:rsid w:val="00524E80"/>
    <w:rsid w:val="005250FB"/>
    <w:rsid w:val="00532B04"/>
    <w:rsid w:val="00542F28"/>
    <w:rsid w:val="005474EF"/>
    <w:rsid w:val="0055785C"/>
    <w:rsid w:val="00570BD8"/>
    <w:rsid w:val="005775CD"/>
    <w:rsid w:val="00581759"/>
    <w:rsid w:val="00583303"/>
    <w:rsid w:val="0058518C"/>
    <w:rsid w:val="00586725"/>
    <w:rsid w:val="00592F20"/>
    <w:rsid w:val="00593EFF"/>
    <w:rsid w:val="00597726"/>
    <w:rsid w:val="005A225A"/>
    <w:rsid w:val="005B48B3"/>
    <w:rsid w:val="005F4A0D"/>
    <w:rsid w:val="005F632F"/>
    <w:rsid w:val="00601755"/>
    <w:rsid w:val="00613CD9"/>
    <w:rsid w:val="006149A6"/>
    <w:rsid w:val="0061608E"/>
    <w:rsid w:val="00617DCA"/>
    <w:rsid w:val="0062225E"/>
    <w:rsid w:val="006242AF"/>
    <w:rsid w:val="00630468"/>
    <w:rsid w:val="00630B0C"/>
    <w:rsid w:val="00634BF7"/>
    <w:rsid w:val="00641B66"/>
    <w:rsid w:val="0064481C"/>
    <w:rsid w:val="006556F9"/>
    <w:rsid w:val="006565E7"/>
    <w:rsid w:val="0065684E"/>
    <w:rsid w:val="00661CAE"/>
    <w:rsid w:val="00661DEB"/>
    <w:rsid w:val="00662A5A"/>
    <w:rsid w:val="00670809"/>
    <w:rsid w:val="00675348"/>
    <w:rsid w:val="00694B8D"/>
    <w:rsid w:val="006A14B2"/>
    <w:rsid w:val="006A2A67"/>
    <w:rsid w:val="006A4D68"/>
    <w:rsid w:val="006C282B"/>
    <w:rsid w:val="006D1EF4"/>
    <w:rsid w:val="006D4E95"/>
    <w:rsid w:val="006D50F6"/>
    <w:rsid w:val="006E4F74"/>
    <w:rsid w:val="006F3D20"/>
    <w:rsid w:val="006F70D8"/>
    <w:rsid w:val="00707CDF"/>
    <w:rsid w:val="00716459"/>
    <w:rsid w:val="007171F2"/>
    <w:rsid w:val="00722F88"/>
    <w:rsid w:val="00737877"/>
    <w:rsid w:val="00751295"/>
    <w:rsid w:val="0075718D"/>
    <w:rsid w:val="00760FE9"/>
    <w:rsid w:val="007650B7"/>
    <w:rsid w:val="00771F9F"/>
    <w:rsid w:val="007A762D"/>
    <w:rsid w:val="007B6611"/>
    <w:rsid w:val="007C100A"/>
    <w:rsid w:val="007D0F74"/>
    <w:rsid w:val="007E1D16"/>
    <w:rsid w:val="007E2F95"/>
    <w:rsid w:val="007E603E"/>
    <w:rsid w:val="007E63B3"/>
    <w:rsid w:val="007F3828"/>
    <w:rsid w:val="007F6F85"/>
    <w:rsid w:val="00806CA2"/>
    <w:rsid w:val="00812A44"/>
    <w:rsid w:val="00812F9C"/>
    <w:rsid w:val="00816926"/>
    <w:rsid w:val="008200BE"/>
    <w:rsid w:val="00824C13"/>
    <w:rsid w:val="0082586E"/>
    <w:rsid w:val="00830B7B"/>
    <w:rsid w:val="00851CAA"/>
    <w:rsid w:val="00855CF7"/>
    <w:rsid w:val="00861D94"/>
    <w:rsid w:val="00862219"/>
    <w:rsid w:val="00866449"/>
    <w:rsid w:val="0086729B"/>
    <w:rsid w:val="008935BD"/>
    <w:rsid w:val="008B17B7"/>
    <w:rsid w:val="008B65FE"/>
    <w:rsid w:val="008D1D4A"/>
    <w:rsid w:val="008D2CCC"/>
    <w:rsid w:val="008D3D5A"/>
    <w:rsid w:val="008E1AD5"/>
    <w:rsid w:val="00903AB8"/>
    <w:rsid w:val="0090522B"/>
    <w:rsid w:val="00916884"/>
    <w:rsid w:val="00921CFF"/>
    <w:rsid w:val="009220CC"/>
    <w:rsid w:val="009346E2"/>
    <w:rsid w:val="00937C50"/>
    <w:rsid w:val="009461DC"/>
    <w:rsid w:val="00947F99"/>
    <w:rsid w:val="0095126D"/>
    <w:rsid w:val="009513EB"/>
    <w:rsid w:val="00952B42"/>
    <w:rsid w:val="00955D37"/>
    <w:rsid w:val="00960930"/>
    <w:rsid w:val="00961B5A"/>
    <w:rsid w:val="00966B9D"/>
    <w:rsid w:val="00970D26"/>
    <w:rsid w:val="009716B6"/>
    <w:rsid w:val="00982E83"/>
    <w:rsid w:val="00991BDA"/>
    <w:rsid w:val="009928F5"/>
    <w:rsid w:val="009942F9"/>
    <w:rsid w:val="00994420"/>
    <w:rsid w:val="00996BF3"/>
    <w:rsid w:val="009B70A0"/>
    <w:rsid w:val="009D06D9"/>
    <w:rsid w:val="009D5A7D"/>
    <w:rsid w:val="009E1C29"/>
    <w:rsid w:val="009E572E"/>
    <w:rsid w:val="009E69CA"/>
    <w:rsid w:val="009F0E5E"/>
    <w:rsid w:val="009F1755"/>
    <w:rsid w:val="009F2759"/>
    <w:rsid w:val="00A07FB5"/>
    <w:rsid w:val="00A10E68"/>
    <w:rsid w:val="00A232E9"/>
    <w:rsid w:val="00A31B67"/>
    <w:rsid w:val="00A34870"/>
    <w:rsid w:val="00A34F0A"/>
    <w:rsid w:val="00A420B8"/>
    <w:rsid w:val="00A5039E"/>
    <w:rsid w:val="00A57C38"/>
    <w:rsid w:val="00A71DF6"/>
    <w:rsid w:val="00A82DE5"/>
    <w:rsid w:val="00A84221"/>
    <w:rsid w:val="00A873F5"/>
    <w:rsid w:val="00A87B14"/>
    <w:rsid w:val="00AA1766"/>
    <w:rsid w:val="00AB79BD"/>
    <w:rsid w:val="00AC1547"/>
    <w:rsid w:val="00AC2E5C"/>
    <w:rsid w:val="00AC72BA"/>
    <w:rsid w:val="00AD2127"/>
    <w:rsid w:val="00AE61B3"/>
    <w:rsid w:val="00AE7B51"/>
    <w:rsid w:val="00AF58B7"/>
    <w:rsid w:val="00AF6FB5"/>
    <w:rsid w:val="00AF7621"/>
    <w:rsid w:val="00B0347B"/>
    <w:rsid w:val="00B075F4"/>
    <w:rsid w:val="00B12C67"/>
    <w:rsid w:val="00B33D0B"/>
    <w:rsid w:val="00B35A14"/>
    <w:rsid w:val="00B41E0A"/>
    <w:rsid w:val="00B43985"/>
    <w:rsid w:val="00B51DC3"/>
    <w:rsid w:val="00B55015"/>
    <w:rsid w:val="00B6390F"/>
    <w:rsid w:val="00B71818"/>
    <w:rsid w:val="00B769F4"/>
    <w:rsid w:val="00B95324"/>
    <w:rsid w:val="00BA10C6"/>
    <w:rsid w:val="00BA2A27"/>
    <w:rsid w:val="00BA50BE"/>
    <w:rsid w:val="00BA605F"/>
    <w:rsid w:val="00BA7FCD"/>
    <w:rsid w:val="00BB12AF"/>
    <w:rsid w:val="00BB1CED"/>
    <w:rsid w:val="00BC46D4"/>
    <w:rsid w:val="00BD3A83"/>
    <w:rsid w:val="00BD7A32"/>
    <w:rsid w:val="00BE407C"/>
    <w:rsid w:val="00BE5C4C"/>
    <w:rsid w:val="00BF64B0"/>
    <w:rsid w:val="00BF7920"/>
    <w:rsid w:val="00C11AD7"/>
    <w:rsid w:val="00C12F67"/>
    <w:rsid w:val="00C22364"/>
    <w:rsid w:val="00C3225C"/>
    <w:rsid w:val="00C343EA"/>
    <w:rsid w:val="00C415E7"/>
    <w:rsid w:val="00C515FE"/>
    <w:rsid w:val="00C61135"/>
    <w:rsid w:val="00C64301"/>
    <w:rsid w:val="00C6506A"/>
    <w:rsid w:val="00C70CDD"/>
    <w:rsid w:val="00C73BE0"/>
    <w:rsid w:val="00C8546A"/>
    <w:rsid w:val="00C91DB0"/>
    <w:rsid w:val="00C91F4D"/>
    <w:rsid w:val="00C92F8A"/>
    <w:rsid w:val="00C95E19"/>
    <w:rsid w:val="00CA3A1E"/>
    <w:rsid w:val="00CA6B8C"/>
    <w:rsid w:val="00CB40A6"/>
    <w:rsid w:val="00CD7C93"/>
    <w:rsid w:val="00CE3867"/>
    <w:rsid w:val="00D11B6C"/>
    <w:rsid w:val="00D14306"/>
    <w:rsid w:val="00D20CA0"/>
    <w:rsid w:val="00D463E1"/>
    <w:rsid w:val="00D47648"/>
    <w:rsid w:val="00D570D1"/>
    <w:rsid w:val="00D6043A"/>
    <w:rsid w:val="00D62668"/>
    <w:rsid w:val="00D668E6"/>
    <w:rsid w:val="00D769CE"/>
    <w:rsid w:val="00D844DF"/>
    <w:rsid w:val="00D85723"/>
    <w:rsid w:val="00D862C1"/>
    <w:rsid w:val="00D95541"/>
    <w:rsid w:val="00DA300B"/>
    <w:rsid w:val="00DA7F01"/>
    <w:rsid w:val="00DB4741"/>
    <w:rsid w:val="00DB5DEE"/>
    <w:rsid w:val="00DB7309"/>
    <w:rsid w:val="00DD09DA"/>
    <w:rsid w:val="00DD22FC"/>
    <w:rsid w:val="00DE764B"/>
    <w:rsid w:val="00DF5CE2"/>
    <w:rsid w:val="00DF5F98"/>
    <w:rsid w:val="00E074BD"/>
    <w:rsid w:val="00E104A3"/>
    <w:rsid w:val="00E2606A"/>
    <w:rsid w:val="00E32972"/>
    <w:rsid w:val="00E42259"/>
    <w:rsid w:val="00E47C7D"/>
    <w:rsid w:val="00E51121"/>
    <w:rsid w:val="00E56E33"/>
    <w:rsid w:val="00E76F7D"/>
    <w:rsid w:val="00E80C09"/>
    <w:rsid w:val="00E85E49"/>
    <w:rsid w:val="00EB5186"/>
    <w:rsid w:val="00EB675B"/>
    <w:rsid w:val="00EC2A1D"/>
    <w:rsid w:val="00EC7D9C"/>
    <w:rsid w:val="00ED1D5E"/>
    <w:rsid w:val="00EE0FFF"/>
    <w:rsid w:val="00EE74F5"/>
    <w:rsid w:val="00EF0F7C"/>
    <w:rsid w:val="00EF2A63"/>
    <w:rsid w:val="00EF475E"/>
    <w:rsid w:val="00F0514E"/>
    <w:rsid w:val="00F13030"/>
    <w:rsid w:val="00F2127E"/>
    <w:rsid w:val="00F303BE"/>
    <w:rsid w:val="00F44126"/>
    <w:rsid w:val="00F45EE7"/>
    <w:rsid w:val="00F519EF"/>
    <w:rsid w:val="00F5791B"/>
    <w:rsid w:val="00F67C69"/>
    <w:rsid w:val="00F716C0"/>
    <w:rsid w:val="00F757D1"/>
    <w:rsid w:val="00F81955"/>
    <w:rsid w:val="00F92816"/>
    <w:rsid w:val="00F93416"/>
    <w:rsid w:val="00FA2B1E"/>
    <w:rsid w:val="00FC5D7B"/>
    <w:rsid w:val="00FD38E3"/>
    <w:rsid w:val="00FE0909"/>
    <w:rsid w:val="00FE1593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1396A"/>
  <w15:chartTrackingRefBased/>
  <w15:docId w15:val="{A7BD9AAC-BF3B-402F-903A-46287E65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66B9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2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82DE5"/>
    <w:rPr>
      <w:kern w:val="2"/>
      <w:sz w:val="21"/>
      <w:szCs w:val="24"/>
    </w:rPr>
  </w:style>
  <w:style w:type="paragraph" w:styleId="a5">
    <w:name w:val="footer"/>
    <w:basedOn w:val="a"/>
    <w:link w:val="a6"/>
    <w:rsid w:val="00A82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82DE5"/>
    <w:rPr>
      <w:kern w:val="2"/>
      <w:sz w:val="21"/>
      <w:szCs w:val="24"/>
    </w:rPr>
  </w:style>
  <w:style w:type="paragraph" w:styleId="a7">
    <w:name w:val="Balloon Text"/>
    <w:basedOn w:val="a"/>
    <w:link w:val="a8"/>
    <w:rsid w:val="00EF0F7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F0F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FC5D7B"/>
    <w:rPr>
      <w:sz w:val="24"/>
    </w:rPr>
  </w:style>
  <w:style w:type="character" w:customStyle="1" w:styleId="aa">
    <w:name w:val="挨拶文 (文字)"/>
    <w:link w:val="a9"/>
    <w:rsid w:val="00FC5D7B"/>
    <w:rPr>
      <w:kern w:val="2"/>
      <w:sz w:val="24"/>
      <w:szCs w:val="24"/>
    </w:rPr>
  </w:style>
  <w:style w:type="paragraph" w:styleId="ab">
    <w:name w:val="Closing"/>
    <w:basedOn w:val="a"/>
    <w:link w:val="ac"/>
    <w:rsid w:val="00FC5D7B"/>
    <w:pPr>
      <w:jc w:val="right"/>
    </w:pPr>
    <w:rPr>
      <w:sz w:val="24"/>
    </w:rPr>
  </w:style>
  <w:style w:type="character" w:customStyle="1" w:styleId="ac">
    <w:name w:val="結語 (文字)"/>
    <w:link w:val="ab"/>
    <w:rsid w:val="00FC5D7B"/>
    <w:rPr>
      <w:kern w:val="2"/>
      <w:sz w:val="24"/>
      <w:szCs w:val="24"/>
    </w:rPr>
  </w:style>
  <w:style w:type="character" w:styleId="ad">
    <w:name w:val="Hyperlink"/>
    <w:rsid w:val="003E4E90"/>
    <w:rPr>
      <w:color w:val="0000FF"/>
      <w:u w:val="single"/>
    </w:rPr>
  </w:style>
  <w:style w:type="paragraph" w:styleId="ae">
    <w:name w:val="Date"/>
    <w:basedOn w:val="a"/>
    <w:next w:val="a"/>
    <w:link w:val="af"/>
    <w:rsid w:val="00053DC5"/>
  </w:style>
  <w:style w:type="character" w:customStyle="1" w:styleId="af">
    <w:name w:val="日付 (文字)"/>
    <w:basedOn w:val="a0"/>
    <w:link w:val="ae"/>
    <w:rsid w:val="00053DC5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B9532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B953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96D9-4CA0-46C1-9C40-51D0A71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惣菜産業と「惣菜管理士」</vt:lpstr>
      <vt:lpstr>惣菜産業と「惣菜管理士」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惣菜産業と「惣菜管理士」</dc:title>
  <dc:subject/>
  <dc:creator>takahashi</dc:creator>
  <cp:keywords/>
  <dc:description/>
  <cp:lastModifiedBy>OTAFF　白石</cp:lastModifiedBy>
  <cp:revision>2</cp:revision>
  <cp:lastPrinted>2020-05-21T15:11:00Z</cp:lastPrinted>
  <dcterms:created xsi:type="dcterms:W3CDTF">2020-05-26T05:24:00Z</dcterms:created>
  <dcterms:modified xsi:type="dcterms:W3CDTF">2020-05-26T05:24:00Z</dcterms:modified>
</cp:coreProperties>
</file>